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10F2" w14:textId="4F5196BA" w:rsidR="00C163E1" w:rsidRDefault="00502F4C" w:rsidP="00C163E1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502F4C">
        <w:rPr>
          <w:rFonts w:asciiTheme="majorHAnsi" w:hAnsiTheme="majorHAnsi" w:cstheme="majorHAnsi"/>
          <w:b/>
          <w:bCs/>
          <w:sz w:val="40"/>
          <w:szCs w:val="40"/>
        </w:rPr>
        <w:t>Lab 02: Problem Modeling and Encapsulation</w:t>
      </w:r>
    </w:p>
    <w:p w14:paraId="20BAB0FF" w14:textId="37F77EEB" w:rsidR="00E102AC" w:rsidRDefault="0023375F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>
        <w:rPr>
          <w:rFonts w:asciiTheme="minorHAnsi" w:hAnsiTheme="minorHAnsi" w:cstheme="minorHAnsi"/>
          <w:b w:val="0"/>
          <w:bCs/>
          <w:sz w:val="28"/>
          <w:szCs w:val="28"/>
        </w:rPr>
        <w:t>3</w:t>
      </w:r>
      <w:r w:rsidRPr="00A47D7F">
        <w:rPr>
          <w:rFonts w:asciiTheme="minorHAnsi" w:hAnsiTheme="minorHAnsi" w:cstheme="minorHAnsi"/>
          <w:b w:val="0"/>
          <w:bCs/>
          <w:sz w:val="28"/>
          <w:szCs w:val="28"/>
        </w:rPr>
        <w:t xml:space="preserve"> 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>Use case diagram</w:t>
      </w:r>
    </w:p>
    <w:p w14:paraId="482FB263" w14:textId="69E81BAE" w:rsidR="0023375F" w:rsidRPr="0023375F" w:rsidRDefault="0023375F" w:rsidP="0023375F">
      <w:r w:rsidRPr="006F3E3A">
        <w:drawing>
          <wp:inline distT="0" distB="0" distL="0" distR="0" wp14:anchorId="087ADE39" wp14:editId="6CABD56B">
            <wp:extent cx="5555461" cy="5395428"/>
            <wp:effectExtent l="0" t="0" r="7620" b="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F3A7" w14:textId="68FFEB7F" w:rsidR="004715BA" w:rsidRDefault="00F63710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A47D7F">
        <w:rPr>
          <w:rFonts w:asciiTheme="minorHAnsi" w:hAnsiTheme="minorHAnsi" w:cstheme="minorHAnsi"/>
          <w:b w:val="0"/>
          <w:bCs/>
          <w:sz w:val="28"/>
          <w:szCs w:val="28"/>
        </w:rPr>
        <w:t xml:space="preserve">4 </w:t>
      </w:r>
      <w:r w:rsidR="004715BA" w:rsidRPr="00A47D7F">
        <w:rPr>
          <w:rFonts w:asciiTheme="minorHAnsi" w:hAnsiTheme="minorHAnsi" w:cstheme="minorHAnsi"/>
          <w:b w:val="0"/>
          <w:bCs/>
          <w:sz w:val="28"/>
          <w:szCs w:val="28"/>
        </w:rPr>
        <w:t>UML</w:t>
      </w:r>
      <w:r w:rsidR="007D1F1A" w:rsidRPr="00A47D7F">
        <w:rPr>
          <w:rFonts w:asciiTheme="minorHAnsi" w:hAnsiTheme="minorHAnsi" w:cstheme="minorHAnsi"/>
          <w:b w:val="0"/>
          <w:bCs/>
          <w:sz w:val="28"/>
          <w:szCs w:val="28"/>
        </w:rPr>
        <w:t xml:space="preserve"> </w:t>
      </w:r>
      <w:r w:rsidR="007D1F1A" w:rsidRPr="00A47D7F">
        <w:rPr>
          <w:rFonts w:asciiTheme="minorHAnsi" w:hAnsiTheme="minorHAnsi" w:cstheme="minorHAnsi"/>
          <w:b w:val="0"/>
          <w:bCs/>
          <w:sz w:val="28"/>
          <w:szCs w:val="28"/>
        </w:rPr>
        <w:t>Class Diagram for use cases related to cart management</w:t>
      </w:r>
    </w:p>
    <w:p w14:paraId="75FDDB01" w14:textId="71C843BB" w:rsidR="007C4F64" w:rsidRPr="007C4F64" w:rsidRDefault="00542F7C" w:rsidP="007C4F64">
      <w:r w:rsidRPr="00542F7C">
        <w:drawing>
          <wp:inline distT="0" distB="0" distL="0" distR="0" wp14:anchorId="2ADB4948" wp14:editId="07DE1CF9">
            <wp:extent cx="5943600" cy="3406775"/>
            <wp:effectExtent l="0" t="0" r="0" b="3175"/>
            <wp:docPr id="40" name="Picture 4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6AFA" w14:textId="4C84F753" w:rsidR="00F63710" w:rsidRDefault="00F63710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A47D7F">
        <w:rPr>
          <w:rFonts w:asciiTheme="minorHAnsi" w:hAnsiTheme="minorHAnsi" w:cstheme="minorHAnsi"/>
          <w:b w:val="0"/>
          <w:bCs/>
          <w:sz w:val="28"/>
          <w:szCs w:val="28"/>
        </w:rPr>
        <w:t xml:space="preserve">5 </w:t>
      </w:r>
      <w:r w:rsidR="000C58AB" w:rsidRPr="00A47D7F">
        <w:rPr>
          <w:rFonts w:asciiTheme="minorHAnsi" w:hAnsiTheme="minorHAnsi" w:cstheme="minorHAnsi"/>
          <w:b w:val="0"/>
          <w:bCs/>
          <w:sz w:val="28"/>
          <w:szCs w:val="28"/>
        </w:rPr>
        <w:t>Create Aims class</w:t>
      </w:r>
    </w:p>
    <w:p w14:paraId="28919351" w14:textId="34A5AB40" w:rsidR="003B4E7A" w:rsidRPr="003B4E7A" w:rsidRDefault="003B4E7A" w:rsidP="003B4E7A">
      <w:r w:rsidRPr="003B4E7A">
        <w:drawing>
          <wp:inline distT="0" distB="0" distL="0" distR="0" wp14:anchorId="52A79688" wp14:editId="0246C8E9">
            <wp:extent cx="3871295" cy="1630821"/>
            <wp:effectExtent l="0" t="0" r="0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2983" w14:textId="5776553B" w:rsidR="000C58AB" w:rsidRDefault="00140E00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A47D7F">
        <w:rPr>
          <w:rFonts w:asciiTheme="minorHAnsi" w:hAnsiTheme="minorHAnsi" w:cstheme="minorHAnsi"/>
          <w:b w:val="0"/>
          <w:bCs/>
          <w:sz w:val="28"/>
          <w:szCs w:val="28"/>
        </w:rPr>
        <w:t xml:space="preserve">6 </w:t>
      </w:r>
      <w:r w:rsidRPr="00A47D7F">
        <w:rPr>
          <w:rFonts w:asciiTheme="minorHAnsi" w:hAnsiTheme="minorHAnsi" w:cstheme="minorHAnsi"/>
          <w:b w:val="0"/>
          <w:bCs/>
          <w:sz w:val="28"/>
          <w:szCs w:val="28"/>
        </w:rPr>
        <w:t>Create the DigitalVideoDisc class and its attributes</w:t>
      </w:r>
    </w:p>
    <w:p w14:paraId="21D38BF8" w14:textId="6223D327" w:rsidR="006C7593" w:rsidRPr="006C7593" w:rsidRDefault="001D72C3" w:rsidP="006C7593">
      <w:r>
        <w:rPr>
          <w:noProof/>
        </w:rPr>
        <w:drawing>
          <wp:inline distT="0" distB="0" distL="0" distR="0" wp14:anchorId="1368623A" wp14:editId="40D1F959">
            <wp:extent cx="2964437" cy="1943268"/>
            <wp:effectExtent l="0" t="0" r="762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1AEA" w14:textId="69D844A6" w:rsidR="00A47D7F" w:rsidRDefault="00A47D7F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A47D7F">
        <w:rPr>
          <w:rFonts w:asciiTheme="minorHAnsi" w:hAnsiTheme="minorHAnsi" w:cstheme="minorHAnsi"/>
          <w:b w:val="0"/>
          <w:bCs/>
          <w:sz w:val="28"/>
          <w:szCs w:val="28"/>
        </w:rPr>
        <w:t>7</w:t>
      </w:r>
      <w:r>
        <w:rPr>
          <w:rFonts w:asciiTheme="minorHAnsi" w:hAnsiTheme="minorHAnsi" w:cstheme="minorHAnsi"/>
          <w:b w:val="0"/>
          <w:bCs/>
          <w:sz w:val="28"/>
          <w:szCs w:val="28"/>
        </w:rPr>
        <w:t xml:space="preserve"> </w:t>
      </w:r>
      <w:r w:rsidR="00FF42E3" w:rsidRPr="00FF42E3">
        <w:rPr>
          <w:rFonts w:asciiTheme="minorHAnsi" w:hAnsiTheme="minorHAnsi" w:cstheme="minorHAnsi"/>
          <w:b w:val="0"/>
          <w:bCs/>
          <w:sz w:val="28"/>
          <w:szCs w:val="28"/>
        </w:rPr>
        <w:t>Create accessors and mutators for the class DigitalVideoDisc</w:t>
      </w:r>
    </w:p>
    <w:p w14:paraId="20AEFA2E" w14:textId="73C07F50" w:rsidR="001D72C3" w:rsidRPr="001D72C3" w:rsidRDefault="001D72C3" w:rsidP="001D72C3">
      <w:r w:rsidRPr="006C7593">
        <w:drawing>
          <wp:inline distT="0" distB="0" distL="0" distR="0" wp14:anchorId="3AE120A4" wp14:editId="369349F5">
            <wp:extent cx="5943600" cy="40957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F1C0" w14:textId="2E8DBF11" w:rsidR="00FF42E3" w:rsidRDefault="00C21913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A558C0">
        <w:rPr>
          <w:rFonts w:asciiTheme="minorHAnsi" w:hAnsiTheme="minorHAnsi" w:cstheme="minorHAnsi"/>
          <w:b w:val="0"/>
          <w:bCs/>
          <w:sz w:val="28"/>
          <w:szCs w:val="28"/>
        </w:rPr>
        <w:t xml:space="preserve">8 </w:t>
      </w:r>
      <w:r w:rsidR="00A558C0" w:rsidRPr="00A558C0">
        <w:rPr>
          <w:rFonts w:asciiTheme="minorHAnsi" w:hAnsiTheme="minorHAnsi" w:cstheme="minorHAnsi"/>
          <w:b w:val="0"/>
          <w:bCs/>
          <w:sz w:val="28"/>
          <w:szCs w:val="28"/>
        </w:rPr>
        <w:t>Create Constructor method</w:t>
      </w:r>
    </w:p>
    <w:p w14:paraId="593CACA5" w14:textId="6A75F5BE" w:rsidR="000243AB" w:rsidRPr="000243AB" w:rsidRDefault="000243AB" w:rsidP="000243AB">
      <w:r w:rsidRPr="000243AB">
        <w:drawing>
          <wp:inline distT="0" distB="0" distL="0" distR="0" wp14:anchorId="4A616A0A" wp14:editId="4EA0B659">
            <wp:extent cx="5943600" cy="4421505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51F2" w14:textId="2797FE13" w:rsidR="00A558C0" w:rsidRDefault="000243AB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C22EB4">
        <w:rPr>
          <w:rFonts w:asciiTheme="minorHAnsi" w:hAnsiTheme="minorHAnsi" w:cstheme="minorHAnsi"/>
          <w:b w:val="0"/>
          <w:bCs/>
          <w:sz w:val="28"/>
          <w:szCs w:val="28"/>
        </w:rPr>
        <w:t xml:space="preserve">9 </w:t>
      </w:r>
      <w:r w:rsidR="002645C7" w:rsidRPr="00C22EB4">
        <w:rPr>
          <w:rFonts w:asciiTheme="minorHAnsi" w:hAnsiTheme="minorHAnsi" w:cstheme="minorHAnsi"/>
          <w:b w:val="0"/>
          <w:bCs/>
          <w:sz w:val="28"/>
          <w:szCs w:val="28"/>
        </w:rPr>
        <w:t>Create the Cart class to work with DigitalVideoDisc</w:t>
      </w:r>
    </w:p>
    <w:p w14:paraId="50DABB1C" w14:textId="0FE5CF09" w:rsidR="00C22EB4" w:rsidRPr="00C22EB4" w:rsidRDefault="0083137B" w:rsidP="00C22EB4">
      <w:r w:rsidRPr="0083137B">
        <w:drawing>
          <wp:inline distT="0" distB="0" distL="0" distR="0" wp14:anchorId="7E443A59" wp14:editId="1A7F5D5F">
            <wp:extent cx="5418290" cy="3360711"/>
            <wp:effectExtent l="0" t="0" r="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C6A1" w14:textId="77C579BA" w:rsidR="00FE0B8D" w:rsidRDefault="00FE0B8D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C22EB4">
        <w:rPr>
          <w:rFonts w:asciiTheme="minorHAnsi" w:hAnsiTheme="minorHAnsi" w:cstheme="minorHAnsi"/>
          <w:b w:val="0"/>
          <w:bCs/>
          <w:sz w:val="28"/>
          <w:szCs w:val="28"/>
        </w:rPr>
        <w:t>10</w:t>
      </w:r>
      <w:r w:rsidR="0094252D" w:rsidRPr="00C22EB4">
        <w:rPr>
          <w:rFonts w:asciiTheme="minorHAnsi" w:hAnsiTheme="minorHAnsi" w:cstheme="minorHAnsi"/>
          <w:b w:val="0"/>
          <w:bCs/>
          <w:sz w:val="28"/>
          <w:szCs w:val="28"/>
        </w:rPr>
        <w:t xml:space="preserve"> </w:t>
      </w:r>
      <w:r w:rsidRPr="00C22EB4">
        <w:rPr>
          <w:rFonts w:asciiTheme="minorHAnsi" w:hAnsiTheme="minorHAnsi" w:cstheme="minorHAnsi"/>
          <w:b w:val="0"/>
          <w:bCs/>
          <w:sz w:val="28"/>
          <w:szCs w:val="28"/>
        </w:rPr>
        <w:t>Create Carts of DigitalVideoDiscs</w:t>
      </w:r>
    </w:p>
    <w:p w14:paraId="304BE379" w14:textId="2027CC4F" w:rsidR="0083137B" w:rsidRPr="0083137B" w:rsidRDefault="00EF4A35" w:rsidP="0083137B">
      <w:r w:rsidRPr="00EF4A35">
        <w:drawing>
          <wp:inline distT="0" distB="0" distL="0" distR="0" wp14:anchorId="31D5AF2B" wp14:editId="6DADCE7F">
            <wp:extent cx="5662151" cy="6675698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6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D48A" w14:textId="37DF2ABD" w:rsidR="00FE0B8D" w:rsidRPr="00C22EB4" w:rsidRDefault="00FE0B8D" w:rsidP="00542F7C">
      <w:pPr>
        <w:pStyle w:val="heading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b w:val="0"/>
          <w:bCs/>
          <w:sz w:val="28"/>
          <w:szCs w:val="28"/>
        </w:rPr>
      </w:pPr>
      <w:r w:rsidRPr="00C22EB4">
        <w:rPr>
          <w:rFonts w:asciiTheme="minorHAnsi" w:hAnsiTheme="minorHAnsi" w:cstheme="minorHAnsi"/>
          <w:b w:val="0"/>
          <w:bCs/>
          <w:sz w:val="28"/>
          <w:szCs w:val="28"/>
        </w:rPr>
        <w:t>1</w:t>
      </w:r>
      <w:r w:rsidRPr="00C22EB4">
        <w:rPr>
          <w:rFonts w:asciiTheme="minorHAnsi" w:hAnsiTheme="minorHAnsi" w:cstheme="minorHAnsi"/>
          <w:b w:val="0"/>
          <w:bCs/>
          <w:sz w:val="28"/>
          <w:szCs w:val="28"/>
        </w:rPr>
        <w:t>1</w:t>
      </w:r>
      <w:r w:rsidRPr="00C22EB4">
        <w:rPr>
          <w:rFonts w:asciiTheme="minorHAnsi" w:hAnsiTheme="minorHAnsi" w:cstheme="minorHAnsi"/>
          <w:b w:val="0"/>
          <w:bCs/>
          <w:sz w:val="28"/>
          <w:szCs w:val="28"/>
        </w:rPr>
        <w:t xml:space="preserve"> </w:t>
      </w:r>
      <w:r w:rsidR="00C22EB4" w:rsidRPr="00C22EB4">
        <w:rPr>
          <w:rFonts w:asciiTheme="minorHAnsi" w:hAnsiTheme="minorHAnsi" w:cstheme="minorHAnsi"/>
          <w:b w:val="0"/>
          <w:bCs/>
          <w:sz w:val="28"/>
          <w:szCs w:val="28"/>
        </w:rPr>
        <w:t>Removing items from the cart</w:t>
      </w:r>
    </w:p>
    <w:p w14:paraId="3DD96059" w14:textId="74770C63" w:rsidR="000C58AB" w:rsidRPr="00A47D7F" w:rsidRDefault="007B1637" w:rsidP="000C58AB">
      <w:pPr>
        <w:rPr>
          <w:rFonts w:cstheme="minorHAnsi"/>
          <w:sz w:val="28"/>
          <w:szCs w:val="28"/>
        </w:rPr>
      </w:pPr>
      <w:r w:rsidRPr="007B1637">
        <w:rPr>
          <w:rFonts w:cstheme="minorHAnsi"/>
          <w:sz w:val="28"/>
          <w:szCs w:val="28"/>
        </w:rPr>
        <w:drawing>
          <wp:inline distT="0" distB="0" distL="0" distR="0" wp14:anchorId="162333BE" wp14:editId="5F84CA93">
            <wp:extent cx="5806943" cy="6713802"/>
            <wp:effectExtent l="0" t="0" r="381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0E83" w14:textId="5C734123" w:rsidR="00C163E1" w:rsidRPr="00A47D7F" w:rsidRDefault="00C163E1" w:rsidP="00C163E1">
      <w:pPr>
        <w:rPr>
          <w:rFonts w:cstheme="minorHAnsi"/>
          <w:sz w:val="28"/>
          <w:szCs w:val="28"/>
          <w:lang w:val="vi-VN"/>
        </w:rPr>
      </w:pPr>
    </w:p>
    <w:p w14:paraId="08B940AA" w14:textId="77777777" w:rsidR="00147895" w:rsidRPr="00A47D7F" w:rsidRDefault="00147895">
      <w:pPr>
        <w:rPr>
          <w:rFonts w:cstheme="minorHAnsi"/>
          <w:sz w:val="28"/>
          <w:szCs w:val="28"/>
        </w:rPr>
      </w:pPr>
    </w:p>
    <w:sectPr w:rsidR="00147895" w:rsidRPr="00A47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B2903"/>
    <w:multiLevelType w:val="multilevel"/>
    <w:tmpl w:val="45D8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C3A5E"/>
    <w:multiLevelType w:val="multilevel"/>
    <w:tmpl w:val="D7A0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57"/>
        </w:tabs>
        <w:ind w:left="65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19421173">
    <w:abstractNumId w:val="2"/>
  </w:num>
  <w:num w:numId="2" w16cid:durableId="143513296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0121440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FD8"/>
    <w:rsid w:val="000243AB"/>
    <w:rsid w:val="000C58AB"/>
    <w:rsid w:val="00102419"/>
    <w:rsid w:val="00140E00"/>
    <w:rsid w:val="00147895"/>
    <w:rsid w:val="001D72C3"/>
    <w:rsid w:val="0023375F"/>
    <w:rsid w:val="002645C7"/>
    <w:rsid w:val="003B4E7A"/>
    <w:rsid w:val="004715BA"/>
    <w:rsid w:val="004969DA"/>
    <w:rsid w:val="00502F4C"/>
    <w:rsid w:val="00542F7C"/>
    <w:rsid w:val="006C38DE"/>
    <w:rsid w:val="006C7593"/>
    <w:rsid w:val="006F3E3A"/>
    <w:rsid w:val="007B1637"/>
    <w:rsid w:val="007C4F64"/>
    <w:rsid w:val="007D1F1A"/>
    <w:rsid w:val="0083137B"/>
    <w:rsid w:val="008F3B2F"/>
    <w:rsid w:val="0094252D"/>
    <w:rsid w:val="00A47D7F"/>
    <w:rsid w:val="00A5218F"/>
    <w:rsid w:val="00A558C0"/>
    <w:rsid w:val="00C163E1"/>
    <w:rsid w:val="00C21913"/>
    <w:rsid w:val="00C22EB4"/>
    <w:rsid w:val="00E102AC"/>
    <w:rsid w:val="00EF4A35"/>
    <w:rsid w:val="00F17FD8"/>
    <w:rsid w:val="00F63710"/>
    <w:rsid w:val="00FE0B8D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4338F"/>
  <w15:chartTrackingRefBased/>
  <w15:docId w15:val="{40AEF9F0-5227-48EA-ABFE-F2EB990B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3E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basedOn w:val="Normal"/>
    <w:next w:val="Normal"/>
    <w:qFormat/>
    <w:rsid w:val="00C163E1"/>
    <w:pPr>
      <w:keepNext/>
      <w:keepLines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outlineLvl w:val="0"/>
    </w:pPr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  <w:style w:type="paragraph" w:customStyle="1" w:styleId="heading2">
    <w:name w:val="heading2"/>
    <w:basedOn w:val="Normal"/>
    <w:next w:val="Normal"/>
    <w:qFormat/>
    <w:rsid w:val="00C163E1"/>
    <w:pPr>
      <w:keepNext/>
      <w:keepLines/>
      <w:numPr>
        <w:ilvl w:val="1"/>
        <w:numId w:val="1"/>
      </w:numPr>
      <w:tabs>
        <w:tab w:val="num" w:pos="567"/>
      </w:tabs>
      <w:suppressAutoHyphens/>
      <w:overflowPunct w:val="0"/>
      <w:autoSpaceDE w:val="0"/>
      <w:autoSpaceDN w:val="0"/>
      <w:adjustRightInd w:val="0"/>
      <w:spacing w:before="360" w:line="240" w:lineRule="atLeast"/>
      <w:ind w:left="567"/>
      <w:outlineLvl w:val="1"/>
    </w:pPr>
    <w:rPr>
      <w:rFonts w:ascii="Times New Roman" w:eastAsia="Times New Roman" w:hAnsi="Times New Roman" w:cs="Times New Roman"/>
      <w:b/>
      <w:kern w:val="0"/>
      <w:sz w:val="20"/>
      <w:szCs w:val="20"/>
      <w14:ligatures w14:val="none"/>
    </w:rPr>
  </w:style>
  <w:style w:type="numbering" w:customStyle="1" w:styleId="headings">
    <w:name w:val="headings"/>
    <w:rsid w:val="00C163E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DEA3F-3757-4707-A1AA-5B504D97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ễn Công</dc:creator>
  <cp:keywords/>
  <dc:description/>
  <cp:lastModifiedBy>Duy Nguyễn Công</cp:lastModifiedBy>
  <cp:revision>32</cp:revision>
  <dcterms:created xsi:type="dcterms:W3CDTF">2023-04-28T02:46:00Z</dcterms:created>
  <dcterms:modified xsi:type="dcterms:W3CDTF">2023-05-01T10:34:00Z</dcterms:modified>
</cp:coreProperties>
</file>